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E31" w:rsidRDefault="000E346D" w:rsidP="000E346D">
      <w:pPr>
        <w:rPr>
          <w:sz w:val="36"/>
          <w:szCs w:val="36"/>
        </w:rPr>
      </w:pPr>
      <w:r>
        <w:rPr>
          <w:b/>
          <w:i/>
          <w:sz w:val="28"/>
          <w:szCs w:val="28"/>
        </w:rPr>
        <w:t>Тема урока</w:t>
      </w:r>
      <w:proofErr w:type="gramStart"/>
      <w:r>
        <w:t xml:space="preserve"> </w:t>
      </w:r>
      <w:r w:rsidR="00605476">
        <w:rPr>
          <w:sz w:val="36"/>
          <w:szCs w:val="36"/>
        </w:rPr>
        <w:t>:</w:t>
      </w:r>
      <w:proofErr w:type="gramEnd"/>
      <w:r w:rsidR="00605476">
        <w:rPr>
          <w:sz w:val="36"/>
          <w:szCs w:val="36"/>
        </w:rPr>
        <w:t xml:space="preserve"> </w:t>
      </w:r>
      <w:r w:rsidR="0001524C">
        <w:rPr>
          <w:sz w:val="36"/>
          <w:szCs w:val="36"/>
        </w:rPr>
        <w:t>«</w:t>
      </w:r>
      <w:r w:rsidR="000435D8">
        <w:rPr>
          <w:sz w:val="36"/>
          <w:szCs w:val="36"/>
        </w:rPr>
        <w:t>Наблюдения над звонкими согласными</w:t>
      </w:r>
      <w:r w:rsidR="0001524C">
        <w:rPr>
          <w:sz w:val="36"/>
          <w:szCs w:val="36"/>
        </w:rPr>
        <w:t xml:space="preserve"> в конце и середине слова</w:t>
      </w:r>
      <w:r w:rsidR="00671E31">
        <w:rPr>
          <w:sz w:val="36"/>
          <w:szCs w:val="36"/>
        </w:rPr>
        <w:t xml:space="preserve">» </w:t>
      </w:r>
      <w:r w:rsidR="004E5102" w:rsidRPr="00671E31">
        <w:rPr>
          <w:sz w:val="36"/>
          <w:szCs w:val="36"/>
        </w:rPr>
        <w:t xml:space="preserve"> или </w:t>
      </w:r>
      <w:r w:rsidR="00671E31">
        <w:rPr>
          <w:sz w:val="36"/>
          <w:szCs w:val="36"/>
        </w:rPr>
        <w:t xml:space="preserve"> </w:t>
      </w:r>
    </w:p>
    <w:p w:rsidR="007C5ACE" w:rsidRPr="00671E31" w:rsidRDefault="004E5102" w:rsidP="000E346D">
      <w:pPr>
        <w:rPr>
          <w:sz w:val="36"/>
          <w:szCs w:val="36"/>
        </w:rPr>
      </w:pPr>
      <w:r w:rsidRPr="00671E31">
        <w:rPr>
          <w:sz w:val="36"/>
          <w:szCs w:val="36"/>
        </w:rPr>
        <w:t>«Сказка –</w:t>
      </w:r>
      <w:r w:rsidR="00671E31">
        <w:rPr>
          <w:sz w:val="36"/>
          <w:szCs w:val="36"/>
        </w:rPr>
        <w:t xml:space="preserve"> </w:t>
      </w:r>
      <w:r w:rsidRPr="00671E31">
        <w:rPr>
          <w:sz w:val="36"/>
          <w:szCs w:val="36"/>
        </w:rPr>
        <w:t>ложь да в ней намёк, добрым молодцам урок»</w:t>
      </w:r>
      <w:r w:rsidR="000E346D" w:rsidRPr="00671E31">
        <w:rPr>
          <w:sz w:val="36"/>
          <w:szCs w:val="36"/>
        </w:rPr>
        <w:t xml:space="preserve">  </w:t>
      </w:r>
    </w:p>
    <w:p w:rsidR="000E346D" w:rsidRPr="00671E31" w:rsidRDefault="000E346D" w:rsidP="000E346D">
      <w:pPr>
        <w:rPr>
          <w:b/>
          <w:sz w:val="32"/>
          <w:szCs w:val="32"/>
        </w:rPr>
      </w:pPr>
      <w:r w:rsidRPr="00671E31">
        <w:rPr>
          <w:b/>
          <w:sz w:val="32"/>
          <w:szCs w:val="32"/>
        </w:rPr>
        <w:t>2</w:t>
      </w:r>
      <w:r w:rsidR="007C5ACE" w:rsidRPr="00671E31">
        <w:rPr>
          <w:b/>
          <w:sz w:val="32"/>
          <w:szCs w:val="32"/>
        </w:rPr>
        <w:t xml:space="preserve"> «А»</w:t>
      </w:r>
      <w:r w:rsidRPr="00671E31">
        <w:rPr>
          <w:b/>
          <w:sz w:val="32"/>
          <w:szCs w:val="32"/>
        </w:rPr>
        <w:t xml:space="preserve"> класс</w:t>
      </w:r>
    </w:p>
    <w:p w:rsidR="000E346D" w:rsidRDefault="000E346D" w:rsidP="007C5ACE">
      <w:r w:rsidRPr="007C5ACE">
        <w:rPr>
          <w:b/>
          <w:i/>
          <w:sz w:val="28"/>
          <w:szCs w:val="28"/>
        </w:rPr>
        <w:t>Цель:</w:t>
      </w:r>
      <w:r>
        <w:t xml:space="preserve"> формирование умения определять парные согласные по глухости </w:t>
      </w:r>
      <w:r w:rsidR="007C5ACE">
        <w:t>–</w:t>
      </w:r>
      <w:r w:rsidR="00887CC8">
        <w:t xml:space="preserve"> </w:t>
      </w:r>
      <w:r>
        <w:t>звонкости</w:t>
      </w:r>
      <w:r w:rsidR="004E5102">
        <w:t xml:space="preserve"> </w:t>
      </w:r>
      <w:r w:rsidR="007C5ACE" w:rsidRPr="007C5ACE">
        <w:t xml:space="preserve"> </w:t>
      </w:r>
      <w:r w:rsidR="007C5ACE">
        <w:t>на основе лексики народной сказки «Лиса и тетерев»</w:t>
      </w:r>
      <w:r w:rsidR="004E5102">
        <w:t>,</w:t>
      </w:r>
      <w:r w:rsidR="007C5ACE">
        <w:t xml:space="preserve"> формировать  умение анализировать слово по звуковому составу</w:t>
      </w:r>
    </w:p>
    <w:p w:rsidR="000E346D" w:rsidRDefault="000E346D" w:rsidP="000E346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чи:</w:t>
      </w:r>
    </w:p>
    <w:p w:rsidR="000E346D" w:rsidRDefault="000E346D" w:rsidP="000E346D">
      <w:pPr>
        <w:rPr>
          <w:b/>
        </w:rPr>
      </w:pPr>
      <w:r>
        <w:rPr>
          <w:b/>
        </w:rPr>
        <w:t>образовательная:</w:t>
      </w:r>
    </w:p>
    <w:p w:rsidR="00887CC8" w:rsidRPr="00887CC8" w:rsidRDefault="00887CC8" w:rsidP="00887CC8">
      <w:pPr>
        <w:pStyle w:val="a4"/>
        <w:numPr>
          <w:ilvl w:val="0"/>
          <w:numId w:val="1"/>
        </w:numPr>
      </w:pPr>
      <w:r w:rsidRPr="000067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ыявить  отличительные признаки произ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ношения парных  звонких </w:t>
      </w:r>
      <w:r w:rsidRPr="000067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согласных звуков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в конце и середине слова</w:t>
      </w:r>
      <w:r w:rsidRPr="000067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;</w:t>
      </w:r>
    </w:p>
    <w:p w:rsidR="00887CC8" w:rsidRPr="003C3A60" w:rsidRDefault="00887CC8" w:rsidP="00887CC8">
      <w:pPr>
        <w:pStyle w:val="a4"/>
        <w:numPr>
          <w:ilvl w:val="0"/>
          <w:numId w:val="1"/>
        </w:numPr>
      </w:pPr>
      <w:r w:rsidRPr="000067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продолжать </w:t>
      </w:r>
      <w:r w:rsidRPr="000067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формировать  умение анализировать звуковой состав слова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;</w:t>
      </w:r>
    </w:p>
    <w:p w:rsidR="00887CC8" w:rsidRPr="007E7C58" w:rsidRDefault="00887CC8" w:rsidP="00887CC8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7E7C5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Учить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олно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7E7C5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твечать на вопросы по тексту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;</w:t>
      </w:r>
      <w:r w:rsidRPr="007E7C58">
        <w:rPr>
          <w:rFonts w:ascii="Times New Roman" w:eastAsia="Times New Roman" w:hAnsi="Times New Roman" w:cs="Times New Roman"/>
          <w:color w:val="000000"/>
          <w:kern w:val="24"/>
          <w:sz w:val="52"/>
          <w:szCs w:val="52"/>
          <w:shd w:val="clear" w:color="auto" w:fill="FFFFFF"/>
          <w:lang w:eastAsia="ru-RU"/>
        </w:rPr>
        <w:t xml:space="preserve"> </w:t>
      </w:r>
    </w:p>
    <w:p w:rsidR="00887CC8" w:rsidRDefault="00887CC8" w:rsidP="00887CC8">
      <w:pPr>
        <w:pStyle w:val="a4"/>
        <w:numPr>
          <w:ilvl w:val="0"/>
          <w:numId w:val="1"/>
        </w:numPr>
      </w:pPr>
      <w:r>
        <w:t>учить оценивать персонажи  по  особенностям речи и</w:t>
      </w:r>
      <w:r w:rsidRPr="003513C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3C3A6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давать оценку поступкам героев сказки;</w:t>
      </w:r>
    </w:p>
    <w:p w:rsidR="00887CC8" w:rsidRPr="007E7C58" w:rsidRDefault="00887CC8" w:rsidP="00887CC8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>
        <w:t>работать над совершенствованием техники чтения, навыков  осознанного чтения</w:t>
      </w:r>
      <w:r w:rsidRPr="007E7C58">
        <w:t xml:space="preserve"> </w:t>
      </w:r>
      <w:r>
        <w:t>(ролевого);</w:t>
      </w:r>
    </w:p>
    <w:p w:rsidR="00887CC8" w:rsidRPr="0000678A" w:rsidRDefault="00887CC8" w:rsidP="00887CC8">
      <w:pPr>
        <w:pStyle w:val="a4"/>
        <w:ind w:left="752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3513C7" w:rsidRDefault="0015605E" w:rsidP="003513C7">
      <w:pPr>
        <w:spacing w:after="0" w:line="240" w:lineRule="auto"/>
        <w:ind w:left="39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13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="00887CC8" w:rsidRPr="00887CC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оррекционно-</w:t>
      </w:r>
      <w:r w:rsidR="00887CC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</w:t>
      </w:r>
      <w:r w:rsidRPr="00887CC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звивающие</w:t>
      </w:r>
      <w:r w:rsidRPr="00351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5605E" w:rsidRPr="003513C7" w:rsidRDefault="007E7C58" w:rsidP="003513C7">
      <w:pPr>
        <w:spacing w:after="0" w:line="240" w:lineRule="auto"/>
        <w:ind w:left="3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речь, пополняя</w:t>
      </w:r>
      <w:r w:rsidR="0015605E" w:rsidRPr="0035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рный запас, </w:t>
      </w:r>
      <w:r w:rsidR="00887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я мышления на основе </w:t>
      </w:r>
      <w:proofErr w:type="spellStart"/>
      <w:r w:rsidR="00887CC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ений</w:t>
      </w:r>
      <w:proofErr w:type="spellEnd"/>
      <w:r w:rsidR="00887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авнении, обобщении, выделении главного.</w:t>
      </w:r>
    </w:p>
    <w:p w:rsidR="003513C7" w:rsidRDefault="003513C7" w:rsidP="00351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5605E" w:rsidRPr="003513C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5605E" w:rsidRPr="003513C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оспитывающие</w:t>
      </w:r>
      <w:r w:rsidR="0015605E" w:rsidRPr="00351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15605E" w:rsidRPr="0035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605E" w:rsidRPr="003513C7" w:rsidRDefault="003513C7" w:rsidP="00351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15605E" w:rsidRPr="0035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нравственному воспитанию учащихся, </w:t>
      </w:r>
    </w:p>
    <w:p w:rsidR="003C3A60" w:rsidRDefault="000E346D" w:rsidP="003C3A60">
      <w:pPr>
        <w:pStyle w:val="a4"/>
      </w:pPr>
      <w:r>
        <w:t>воспитывать положительную мотивацию в обучении;</w:t>
      </w:r>
      <w:r w:rsidR="003C3A60">
        <w:t xml:space="preserve"> </w:t>
      </w:r>
      <w:r>
        <w:t xml:space="preserve">воспитывать интерес и любовь к русскому языку, </w:t>
      </w:r>
      <w:r w:rsidR="00887CC8">
        <w:t>коррекция поведения через занимательные задания и смену видов деятельности на уроке</w:t>
      </w:r>
      <w:r w:rsidR="00186A61">
        <w:t>.</w:t>
      </w:r>
    </w:p>
    <w:p w:rsidR="003513C7" w:rsidRDefault="003513C7" w:rsidP="003513C7">
      <w:pPr>
        <w:rPr>
          <w:b/>
        </w:rPr>
      </w:pPr>
      <w:r>
        <w:rPr>
          <w:b/>
          <w:sz w:val="24"/>
          <w:szCs w:val="24"/>
        </w:rPr>
        <w:t xml:space="preserve">       </w:t>
      </w:r>
      <w:proofErr w:type="spellStart"/>
      <w:r>
        <w:rPr>
          <w:b/>
          <w:sz w:val="24"/>
          <w:szCs w:val="24"/>
        </w:rPr>
        <w:t>З</w:t>
      </w:r>
      <w:r w:rsidR="000E346D" w:rsidRPr="003513C7">
        <w:rPr>
          <w:b/>
          <w:sz w:val="24"/>
          <w:szCs w:val="24"/>
        </w:rPr>
        <w:t>доровьесберегающая</w:t>
      </w:r>
      <w:proofErr w:type="spellEnd"/>
      <w:r w:rsidR="000E346D" w:rsidRPr="003513C7">
        <w:rPr>
          <w:b/>
          <w:sz w:val="24"/>
          <w:szCs w:val="24"/>
        </w:rPr>
        <w:t>:</w:t>
      </w:r>
      <w:r w:rsidR="003C3A60" w:rsidRPr="003513C7">
        <w:rPr>
          <w:b/>
        </w:rPr>
        <w:t xml:space="preserve">   </w:t>
      </w:r>
    </w:p>
    <w:p w:rsidR="003C3A60" w:rsidRPr="003513C7" w:rsidRDefault="003513C7" w:rsidP="003513C7">
      <w:pPr>
        <w:rPr>
          <w:b/>
        </w:rPr>
      </w:pPr>
      <w:r>
        <w:rPr>
          <w:b/>
        </w:rPr>
        <w:t xml:space="preserve">                </w:t>
      </w:r>
      <w:r w:rsidR="000E346D">
        <w:t>создать условия для психологического комфорта и снятия усталости учащихся.</w:t>
      </w:r>
      <w:r w:rsidR="003233D5" w:rsidRPr="003513C7">
        <w:rPr>
          <w:b/>
        </w:rPr>
        <w:t xml:space="preserve"> </w:t>
      </w:r>
    </w:p>
    <w:p w:rsidR="003513C7" w:rsidRDefault="003513C7" w:rsidP="007E7C58">
      <w:r>
        <w:rPr>
          <w:b/>
          <w:sz w:val="24"/>
          <w:szCs w:val="24"/>
        </w:rPr>
        <w:t xml:space="preserve">       </w:t>
      </w:r>
      <w:r w:rsidR="003233D5" w:rsidRPr="003513C7">
        <w:rPr>
          <w:b/>
          <w:sz w:val="24"/>
          <w:szCs w:val="24"/>
        </w:rPr>
        <w:t>Оборудование:</w:t>
      </w:r>
      <w:r w:rsidR="004E5102">
        <w:t xml:space="preserve"> </w:t>
      </w:r>
      <w:r w:rsidR="00887CC8">
        <w:t xml:space="preserve"> </w:t>
      </w:r>
      <w:r w:rsidR="004E5102">
        <w:t>учебник «Чтения»</w:t>
      </w:r>
      <w:r w:rsidR="003233D5">
        <w:t>,  презентация,</w:t>
      </w:r>
      <w:r w:rsidR="007E7C58">
        <w:t xml:space="preserve"> </w:t>
      </w:r>
      <w:r w:rsidR="007C5ACE">
        <w:t>И.Д</w:t>
      </w:r>
      <w:proofErr w:type="gramStart"/>
      <w:r w:rsidR="00560458">
        <w:t xml:space="preserve"> </w:t>
      </w:r>
      <w:r w:rsidR="007E7C58">
        <w:t>,</w:t>
      </w:r>
      <w:proofErr w:type="gramEnd"/>
      <w:r w:rsidR="007E7C58">
        <w:t xml:space="preserve"> индивидуальные карточки;</w:t>
      </w:r>
    </w:p>
    <w:p w:rsidR="007E7C58" w:rsidRDefault="007E7C58" w:rsidP="007E7C5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7E7C58">
        <w:rPr>
          <w:b/>
          <w:sz w:val="24"/>
          <w:szCs w:val="24"/>
        </w:rPr>
        <w:t>Приёмы активизаци</w:t>
      </w:r>
      <w:r>
        <w:rPr>
          <w:b/>
          <w:sz w:val="24"/>
          <w:szCs w:val="24"/>
        </w:rPr>
        <w:t xml:space="preserve">и </w:t>
      </w:r>
      <w:r w:rsidRPr="007E7C58">
        <w:rPr>
          <w:b/>
          <w:sz w:val="24"/>
          <w:szCs w:val="24"/>
        </w:rPr>
        <w:t>познавательного интереса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р</w:t>
      </w:r>
      <w:r w:rsidR="00186A61">
        <w:rPr>
          <w:sz w:val="24"/>
          <w:szCs w:val="24"/>
        </w:rPr>
        <w:t>есурсы И.Д., дидактическая игра</w:t>
      </w:r>
      <w:r w:rsidR="00051751">
        <w:rPr>
          <w:sz w:val="24"/>
          <w:szCs w:val="24"/>
        </w:rPr>
        <w:t>;</w:t>
      </w:r>
    </w:p>
    <w:p w:rsidR="002F0440" w:rsidRDefault="002F0440" w:rsidP="007E7C58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2F0440">
        <w:rPr>
          <w:b/>
          <w:sz w:val="24"/>
          <w:szCs w:val="24"/>
        </w:rPr>
        <w:t>Тип урока</w:t>
      </w:r>
      <w:r>
        <w:rPr>
          <w:sz w:val="24"/>
          <w:szCs w:val="24"/>
        </w:rPr>
        <w:t>: интегрированный (письмо, чтение и развитие речи)</w:t>
      </w:r>
    </w:p>
    <w:p w:rsidR="00671E31" w:rsidRDefault="00671E31" w:rsidP="007E7C58">
      <w:pPr>
        <w:rPr>
          <w:sz w:val="24"/>
          <w:szCs w:val="24"/>
        </w:rPr>
      </w:pPr>
    </w:p>
    <w:p w:rsidR="00671E31" w:rsidRDefault="00671E31" w:rsidP="007E7C58">
      <w:pPr>
        <w:rPr>
          <w:sz w:val="24"/>
          <w:szCs w:val="24"/>
        </w:rPr>
      </w:pPr>
    </w:p>
    <w:p w:rsidR="00671E31" w:rsidRPr="007E7C58" w:rsidRDefault="00671E31" w:rsidP="007E7C58">
      <w:pPr>
        <w:rPr>
          <w:sz w:val="24"/>
          <w:szCs w:val="24"/>
        </w:rPr>
      </w:pPr>
    </w:p>
    <w:p w:rsidR="000E346D" w:rsidRPr="00671E31" w:rsidRDefault="007E7C58" w:rsidP="007E7C58">
      <w:pPr>
        <w:jc w:val="center"/>
        <w:rPr>
          <w:b/>
          <w:sz w:val="32"/>
          <w:szCs w:val="32"/>
        </w:rPr>
      </w:pPr>
      <w:r w:rsidRPr="00671E31">
        <w:rPr>
          <w:b/>
          <w:sz w:val="32"/>
          <w:szCs w:val="32"/>
        </w:rPr>
        <w:lastRenderedPageBreak/>
        <w:t>Ход урока</w:t>
      </w:r>
    </w:p>
    <w:tbl>
      <w:tblPr>
        <w:tblStyle w:val="a5"/>
        <w:tblW w:w="0" w:type="auto"/>
        <w:tblLook w:val="04A0"/>
      </w:tblPr>
      <w:tblGrid>
        <w:gridCol w:w="4268"/>
        <w:gridCol w:w="2918"/>
        <w:gridCol w:w="2385"/>
      </w:tblGrid>
      <w:tr w:rsidR="000E346D" w:rsidTr="0015605E">
        <w:tc>
          <w:tcPr>
            <w:tcW w:w="3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46D" w:rsidRDefault="000E346D">
            <w:r>
              <w:t>Этап</w:t>
            </w:r>
            <w:r w:rsidR="007E7C58">
              <w:t>ы</w:t>
            </w:r>
            <w:r>
              <w:t xml:space="preserve"> </w:t>
            </w:r>
            <w:r w:rsidR="007E7C58">
              <w:t xml:space="preserve"> </w:t>
            </w:r>
            <w:r>
              <w:t xml:space="preserve">урока </w:t>
            </w:r>
          </w:p>
        </w:tc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46D" w:rsidRDefault="000E346D">
            <w:r>
              <w:t>Деятельность учителя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46D" w:rsidRDefault="000E346D">
            <w:r>
              <w:t>Деятельность ученика</w:t>
            </w:r>
          </w:p>
        </w:tc>
      </w:tr>
      <w:tr w:rsidR="000E346D" w:rsidTr="0015605E">
        <w:tc>
          <w:tcPr>
            <w:tcW w:w="3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46D" w:rsidRPr="00563069" w:rsidRDefault="000E346D" w:rsidP="00D10FED">
            <w:pPr>
              <w:pStyle w:val="a4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563069">
              <w:rPr>
                <w:b/>
                <w:sz w:val="24"/>
                <w:szCs w:val="24"/>
              </w:rPr>
              <w:t>Организационный момент</w:t>
            </w:r>
          </w:p>
          <w:p w:rsidR="000E346D" w:rsidRPr="00563069" w:rsidRDefault="000E346D">
            <w:pPr>
              <w:pStyle w:val="a4"/>
              <w:rPr>
                <w:b/>
                <w:sz w:val="24"/>
                <w:szCs w:val="24"/>
              </w:rPr>
            </w:pPr>
            <w:r w:rsidRPr="00563069">
              <w:rPr>
                <w:b/>
                <w:sz w:val="24"/>
                <w:szCs w:val="24"/>
              </w:rPr>
              <w:t>Психологический настрой</w:t>
            </w:r>
          </w:p>
          <w:p w:rsidR="00C52816" w:rsidRPr="00563069" w:rsidRDefault="00C52816">
            <w:pPr>
              <w:pStyle w:val="a4"/>
              <w:rPr>
                <w:b/>
                <w:sz w:val="24"/>
                <w:szCs w:val="24"/>
              </w:rPr>
            </w:pPr>
          </w:p>
          <w:p w:rsidR="00C52816" w:rsidRDefault="00C52816">
            <w:pPr>
              <w:pStyle w:val="a4"/>
            </w:pPr>
          </w:p>
          <w:p w:rsidR="00C52816" w:rsidRDefault="00C52816">
            <w:pPr>
              <w:pStyle w:val="a4"/>
            </w:pPr>
          </w:p>
          <w:p w:rsidR="00C52816" w:rsidRDefault="00C52816">
            <w:pPr>
              <w:pStyle w:val="a4"/>
            </w:pPr>
          </w:p>
          <w:p w:rsidR="00C52816" w:rsidRDefault="00C52816" w:rsidP="00887CC8"/>
        </w:tc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46D" w:rsidRPr="007C5ACE" w:rsidRDefault="00A1331B" w:rsidP="007C5ACE">
            <w:pPr>
              <w:pStyle w:val="a6"/>
              <w:spacing w:before="0" w:beforeAutospacing="0" w:after="0" w:afterAutospacing="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т звонок нам дал сигнал:</w:t>
            </w:r>
            <w:r>
              <w:rPr>
                <w:sz w:val="20"/>
                <w:szCs w:val="20"/>
              </w:rPr>
              <w:br/>
              <w:t>Поработать час настал.</w:t>
            </w:r>
            <w:r>
              <w:rPr>
                <w:sz w:val="20"/>
                <w:szCs w:val="20"/>
              </w:rPr>
              <w:br/>
              <w:t>Так что время</w:t>
            </w:r>
            <w:r w:rsidR="007C5ACE">
              <w:rPr>
                <w:sz w:val="20"/>
                <w:szCs w:val="20"/>
              </w:rPr>
              <w:t xml:space="preserve"> не теряем,</w:t>
            </w:r>
            <w:r w:rsidR="007C5ACE">
              <w:rPr>
                <w:sz w:val="20"/>
                <w:szCs w:val="20"/>
              </w:rPr>
              <w:br/>
              <w:t>И работать начинаем</w:t>
            </w:r>
          </w:p>
          <w:p w:rsidR="000E346D" w:rsidRDefault="000E346D"/>
          <w:p w:rsidR="000E346D" w:rsidRDefault="000E346D" w:rsidP="007C5ACE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 Давайте хором прочитаем девиз нашего уро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46D" w:rsidRDefault="007E7C58">
            <w:r>
              <w:t>Читают  хором</w:t>
            </w:r>
          </w:p>
        </w:tc>
      </w:tr>
      <w:tr w:rsidR="000E346D" w:rsidTr="0015605E">
        <w:tc>
          <w:tcPr>
            <w:tcW w:w="3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46D" w:rsidRPr="00563069" w:rsidRDefault="00E4017D" w:rsidP="00E4017D">
            <w:pPr>
              <w:pStyle w:val="a4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563069">
              <w:rPr>
                <w:b/>
                <w:sz w:val="24"/>
                <w:szCs w:val="24"/>
              </w:rPr>
              <w:t xml:space="preserve">Проверка </w:t>
            </w:r>
            <w:proofErr w:type="spellStart"/>
            <w:r w:rsidRPr="00563069">
              <w:rPr>
                <w:b/>
                <w:sz w:val="24"/>
                <w:szCs w:val="24"/>
              </w:rPr>
              <w:t>д.з</w:t>
            </w:r>
            <w:proofErr w:type="spellEnd"/>
            <w:r w:rsidRPr="0056306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6F1" w:rsidRPr="0012277C" w:rsidRDefault="000E346D" w:rsidP="001536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сказка?</w:t>
            </w:r>
            <w:r w:rsidR="004714EC">
              <w:t xml:space="preserve"> </w:t>
            </w:r>
            <w:r w:rsidR="004714EC" w:rsidRPr="00122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чему это произведение </w:t>
            </w:r>
            <w:r w:rsidR="00371B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ожно </w:t>
            </w:r>
            <w:r w:rsidR="004714EC" w:rsidRPr="00122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нести к сказке?</w:t>
            </w:r>
            <w:proofErr w:type="gramStart"/>
            <w:r w:rsidR="00051751">
              <w:rPr>
                <w:i/>
                <w:iCs/>
              </w:rPr>
              <w:t xml:space="preserve"> .</w:t>
            </w:r>
            <w:proofErr w:type="gramEnd"/>
            <w:r w:rsidR="00051751">
              <w:rPr>
                <w:i/>
                <w:iCs/>
              </w:rPr>
              <w:t xml:space="preserve"> </w:t>
            </w:r>
            <w:r w:rsidR="008D0C81">
              <w:rPr>
                <w:i/>
                <w:iCs/>
              </w:rPr>
              <w:t>Посмотрите на эти иллюстрации,</w:t>
            </w:r>
            <w:r w:rsidR="00B321AE">
              <w:rPr>
                <w:i/>
                <w:iCs/>
              </w:rPr>
              <w:t xml:space="preserve"> </w:t>
            </w:r>
            <w:r w:rsidR="008D0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8D0C81" w:rsidRPr="0012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помогает понять волшебные свойства сказки?</w:t>
            </w:r>
            <w:r w:rsidR="00B3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36F1" w:rsidRPr="0012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олшебного, сказочного в сказке «Лиса и тетерев»?</w:t>
            </w:r>
          </w:p>
          <w:p w:rsidR="001536F1" w:rsidRPr="0012277C" w:rsidRDefault="001536F1" w:rsidP="001536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гут ли птицы, звери разговаривать, понимать насмешку, иронию?</w:t>
            </w:r>
          </w:p>
          <w:p w:rsidR="008D0C81" w:rsidRPr="0012277C" w:rsidRDefault="008D0C81" w:rsidP="008D0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14EC" w:rsidRPr="00051751" w:rsidRDefault="00051751" w:rsidP="00051751">
            <w:pPr>
              <w:pStyle w:val="a6"/>
              <w:spacing w:before="0" w:beforeAutospacing="0" w:after="120" w:afterAutospacing="0"/>
            </w:pPr>
            <w:r>
              <w:t>Какие сказки о лисе вы знаете?</w:t>
            </w:r>
          </w:p>
          <w:p w:rsidR="000E346D" w:rsidRDefault="000E346D" w:rsidP="001536F1"/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46D" w:rsidRDefault="000E346D"/>
          <w:p w:rsidR="000E346D" w:rsidRDefault="000E346D"/>
          <w:p w:rsidR="00A13346" w:rsidRDefault="000E346D">
            <w:r>
              <w:t>Ответы детей</w:t>
            </w:r>
          </w:p>
          <w:p w:rsidR="00A13346" w:rsidRDefault="00B321AE">
            <w:r w:rsidRPr="001227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вери одеты в старинные русские костюмы – сарафан, каф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13346" w:rsidRDefault="00A13346"/>
          <w:p w:rsidR="00371BF1" w:rsidRDefault="00371BF1"/>
          <w:p w:rsidR="00371BF1" w:rsidRDefault="00371BF1"/>
          <w:p w:rsidR="00A13346" w:rsidRDefault="00051751">
            <w:r>
              <w:t>Отве</w:t>
            </w:r>
            <w:r w:rsidR="00B321AE">
              <w:t>ты детей:</w:t>
            </w:r>
          </w:p>
          <w:p w:rsidR="00371BF1" w:rsidRDefault="00A13346" w:rsidP="001536F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227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1536F1" w:rsidRPr="001227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вершают поступки как люди, </w:t>
            </w:r>
            <w:r w:rsidR="00B321AE" w:rsidRPr="001227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огут </w:t>
            </w:r>
            <w:r w:rsidR="001536F1" w:rsidRPr="001227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манывать</w:t>
            </w:r>
            <w:r w:rsidR="00B321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B321AE" w:rsidRDefault="00B321AE" w:rsidP="001536F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1536F1" w:rsidRDefault="001536F1" w:rsidP="001536F1"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Волк и лиса» «Колобок»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»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са и заяц»</w:t>
            </w:r>
            <w:r w:rsidR="00B321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», «Лиса и журавль»</w:t>
            </w:r>
          </w:p>
        </w:tc>
      </w:tr>
      <w:tr w:rsidR="000E346D" w:rsidTr="0015605E">
        <w:tc>
          <w:tcPr>
            <w:tcW w:w="3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6F1" w:rsidRPr="00043D30" w:rsidRDefault="001536F1" w:rsidP="001536F1">
            <w:pPr>
              <w:pStyle w:val="a4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 w:rsidRPr="00E4017D">
              <w:rPr>
                <w:b/>
                <w:sz w:val="24"/>
                <w:szCs w:val="24"/>
              </w:rPr>
              <w:t>Актуализация знани</w:t>
            </w:r>
            <w:r>
              <w:rPr>
                <w:b/>
                <w:sz w:val="24"/>
                <w:szCs w:val="24"/>
              </w:rPr>
              <w:t>й</w:t>
            </w:r>
          </w:p>
          <w:p w:rsidR="0015605E" w:rsidRDefault="0015605E" w:rsidP="0015605E"/>
          <w:p w:rsidR="004714EC" w:rsidRPr="009647BE" w:rsidRDefault="00E4017D" w:rsidP="009647BE">
            <w:pPr>
              <w:pStyle w:val="a4"/>
              <w:numPr>
                <w:ilvl w:val="0"/>
                <w:numId w:val="14"/>
              </w:numPr>
              <w:rPr>
                <w:i/>
                <w:sz w:val="28"/>
                <w:szCs w:val="28"/>
              </w:rPr>
            </w:pPr>
            <w:r w:rsidRPr="009647BE">
              <w:rPr>
                <w:i/>
                <w:sz w:val="28"/>
                <w:szCs w:val="28"/>
              </w:rPr>
              <w:t>Сообщение темы урок</w:t>
            </w:r>
            <w:r w:rsidR="00220467" w:rsidRPr="009647BE">
              <w:rPr>
                <w:i/>
                <w:sz w:val="28"/>
                <w:szCs w:val="28"/>
              </w:rPr>
              <w:t>а</w:t>
            </w:r>
          </w:p>
          <w:p w:rsidR="0015605E" w:rsidRDefault="0015605E" w:rsidP="0015605E"/>
          <w:p w:rsidR="00220467" w:rsidRDefault="00220467" w:rsidP="0015605E"/>
          <w:p w:rsidR="00B321AE" w:rsidRDefault="00B321AE" w:rsidP="0015605E"/>
          <w:p w:rsidR="00B321AE" w:rsidRDefault="00B321AE" w:rsidP="0015605E">
            <w:r>
              <w:t xml:space="preserve">   </w:t>
            </w:r>
          </w:p>
          <w:p w:rsidR="00220467" w:rsidRPr="009647BE" w:rsidRDefault="004F48C0" w:rsidP="009647BE">
            <w:pPr>
              <w:pStyle w:val="a4"/>
              <w:numPr>
                <w:ilvl w:val="0"/>
                <w:numId w:val="14"/>
              </w:numPr>
              <w:rPr>
                <w:i/>
                <w:sz w:val="28"/>
                <w:szCs w:val="28"/>
              </w:rPr>
            </w:pPr>
            <w:r w:rsidRPr="009647B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Буквенный диктант на основе картинного плана.</w:t>
            </w:r>
          </w:p>
          <w:p w:rsidR="00220467" w:rsidRPr="009647BE" w:rsidRDefault="00220467" w:rsidP="0015605E">
            <w:pPr>
              <w:rPr>
                <w:i/>
                <w:sz w:val="28"/>
                <w:szCs w:val="28"/>
              </w:rPr>
            </w:pPr>
          </w:p>
          <w:p w:rsidR="00C52C51" w:rsidRDefault="00C52C51" w:rsidP="0015605E">
            <w:pPr>
              <w:rPr>
                <w:i/>
                <w:sz w:val="28"/>
                <w:szCs w:val="28"/>
              </w:rPr>
            </w:pPr>
          </w:p>
          <w:p w:rsidR="00C52C51" w:rsidRDefault="00C52C51" w:rsidP="0015605E">
            <w:pPr>
              <w:rPr>
                <w:i/>
                <w:sz w:val="28"/>
                <w:szCs w:val="28"/>
              </w:rPr>
            </w:pPr>
          </w:p>
          <w:p w:rsidR="00C52C51" w:rsidRDefault="00C52C51" w:rsidP="0015605E">
            <w:pPr>
              <w:rPr>
                <w:i/>
                <w:sz w:val="28"/>
                <w:szCs w:val="28"/>
              </w:rPr>
            </w:pPr>
          </w:p>
          <w:p w:rsidR="00C52C51" w:rsidRPr="009647BE" w:rsidRDefault="00C52C51" w:rsidP="009647BE">
            <w:pPr>
              <w:pStyle w:val="a4"/>
              <w:numPr>
                <w:ilvl w:val="0"/>
                <w:numId w:val="14"/>
              </w:numPr>
              <w:rPr>
                <w:i/>
                <w:sz w:val="28"/>
                <w:szCs w:val="28"/>
              </w:rPr>
            </w:pPr>
            <w:r w:rsidRPr="009647BE">
              <w:rPr>
                <w:i/>
                <w:sz w:val="28"/>
                <w:szCs w:val="28"/>
              </w:rPr>
              <w:t>Дидактическая игра: «Назови парный звук»</w:t>
            </w:r>
          </w:p>
          <w:p w:rsidR="00C52C51" w:rsidRDefault="00C52C51" w:rsidP="0015605E">
            <w:pPr>
              <w:rPr>
                <w:i/>
                <w:sz w:val="28"/>
                <w:szCs w:val="28"/>
              </w:rPr>
            </w:pPr>
          </w:p>
          <w:p w:rsidR="00C52C51" w:rsidRDefault="00C52C51" w:rsidP="0015605E">
            <w:pPr>
              <w:rPr>
                <w:i/>
                <w:sz w:val="28"/>
                <w:szCs w:val="28"/>
              </w:rPr>
            </w:pPr>
          </w:p>
          <w:p w:rsidR="00220467" w:rsidRPr="009647BE" w:rsidRDefault="00220467" w:rsidP="009647BE">
            <w:pPr>
              <w:pStyle w:val="a4"/>
              <w:numPr>
                <w:ilvl w:val="0"/>
                <w:numId w:val="14"/>
              </w:numPr>
              <w:rPr>
                <w:i/>
                <w:sz w:val="28"/>
                <w:szCs w:val="28"/>
              </w:rPr>
            </w:pPr>
            <w:r w:rsidRPr="009647BE">
              <w:rPr>
                <w:i/>
                <w:sz w:val="28"/>
                <w:szCs w:val="28"/>
              </w:rPr>
              <w:t>Слоговой   диктант</w:t>
            </w:r>
          </w:p>
          <w:p w:rsidR="004714EC" w:rsidRDefault="004714EC" w:rsidP="0015605E"/>
          <w:p w:rsidR="00220467" w:rsidRDefault="00220467" w:rsidP="0015605E"/>
          <w:p w:rsidR="00B321AE" w:rsidRPr="00B321AE" w:rsidRDefault="00B321AE" w:rsidP="00B321AE">
            <w:pPr>
              <w:pStyle w:val="a4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 w:rsidRPr="00B321AE">
              <w:rPr>
                <w:b/>
                <w:sz w:val="24"/>
                <w:szCs w:val="24"/>
              </w:rPr>
              <w:t>Изучение нового</w:t>
            </w:r>
          </w:p>
          <w:p w:rsidR="00051751" w:rsidRPr="009647BE" w:rsidRDefault="001536F1" w:rsidP="009647BE">
            <w:pPr>
              <w:pStyle w:val="a4"/>
              <w:numPr>
                <w:ilvl w:val="0"/>
                <w:numId w:val="13"/>
              </w:numPr>
              <w:rPr>
                <w:i/>
                <w:sz w:val="28"/>
                <w:szCs w:val="28"/>
              </w:rPr>
            </w:pPr>
            <w:r w:rsidRPr="009647BE">
              <w:rPr>
                <w:i/>
                <w:sz w:val="28"/>
                <w:szCs w:val="28"/>
              </w:rPr>
              <w:t xml:space="preserve">Словарная  </w:t>
            </w:r>
            <w:r w:rsidR="0015605E" w:rsidRPr="009647BE">
              <w:rPr>
                <w:i/>
                <w:sz w:val="28"/>
                <w:szCs w:val="28"/>
              </w:rPr>
              <w:t>работа</w:t>
            </w:r>
          </w:p>
          <w:p w:rsidR="00A01FCB" w:rsidRDefault="001536F1" w:rsidP="00A01FCB"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Учимся</w:t>
            </w:r>
            <w:r w:rsidR="00A01FCB" w:rsidRPr="00122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четко произносит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ь звуки, читать целыми словами, расширяем</w:t>
            </w:r>
            <w:r w:rsidR="00A01FCB" w:rsidRPr="00122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ловарный запас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  <w:p w:rsidR="00A01FCB" w:rsidRDefault="00A01FCB" w:rsidP="00A01FCB"/>
          <w:p w:rsidR="00E4017D" w:rsidRDefault="00E4017D" w:rsidP="00E4017D">
            <w:pPr>
              <w:rPr>
                <w:b/>
                <w:sz w:val="24"/>
                <w:szCs w:val="24"/>
              </w:rPr>
            </w:pPr>
          </w:p>
          <w:p w:rsidR="00E4017D" w:rsidRDefault="00E4017D" w:rsidP="00E4017D">
            <w:pPr>
              <w:rPr>
                <w:b/>
                <w:sz w:val="24"/>
                <w:szCs w:val="24"/>
              </w:rPr>
            </w:pPr>
          </w:p>
          <w:p w:rsidR="00E4017D" w:rsidRDefault="00E4017D" w:rsidP="00E4017D">
            <w:pPr>
              <w:rPr>
                <w:b/>
                <w:sz w:val="24"/>
                <w:szCs w:val="24"/>
              </w:rPr>
            </w:pPr>
          </w:p>
          <w:p w:rsidR="00E4017D" w:rsidRDefault="00E4017D" w:rsidP="00E4017D">
            <w:pPr>
              <w:rPr>
                <w:b/>
                <w:sz w:val="24"/>
                <w:szCs w:val="24"/>
              </w:rPr>
            </w:pPr>
          </w:p>
          <w:p w:rsidR="00E4017D" w:rsidRDefault="00E4017D" w:rsidP="00E4017D">
            <w:pPr>
              <w:rPr>
                <w:b/>
                <w:sz w:val="24"/>
                <w:szCs w:val="24"/>
              </w:rPr>
            </w:pPr>
          </w:p>
          <w:p w:rsidR="00E4017D" w:rsidRDefault="00E4017D" w:rsidP="00E4017D">
            <w:pPr>
              <w:rPr>
                <w:b/>
                <w:sz w:val="24"/>
                <w:szCs w:val="24"/>
              </w:rPr>
            </w:pPr>
          </w:p>
          <w:p w:rsidR="00E4017D" w:rsidRDefault="00E4017D" w:rsidP="00E4017D">
            <w:pPr>
              <w:rPr>
                <w:b/>
                <w:sz w:val="24"/>
                <w:szCs w:val="24"/>
              </w:rPr>
            </w:pPr>
          </w:p>
          <w:p w:rsidR="00371BF1" w:rsidRDefault="00371BF1" w:rsidP="00E4017D">
            <w:pPr>
              <w:rPr>
                <w:b/>
                <w:sz w:val="24"/>
                <w:szCs w:val="24"/>
              </w:rPr>
            </w:pPr>
          </w:p>
          <w:p w:rsidR="00371BF1" w:rsidRPr="009647BE" w:rsidRDefault="00C52C51" w:rsidP="009647BE">
            <w:pPr>
              <w:pStyle w:val="a4"/>
              <w:numPr>
                <w:ilvl w:val="0"/>
                <w:numId w:val="13"/>
              </w:numPr>
              <w:rPr>
                <w:i/>
                <w:sz w:val="28"/>
                <w:szCs w:val="28"/>
              </w:rPr>
            </w:pPr>
            <w:r w:rsidRPr="009647BE">
              <w:rPr>
                <w:i/>
                <w:sz w:val="28"/>
                <w:szCs w:val="28"/>
              </w:rPr>
              <w:t>Списывание с печатного варианта данных слов</w:t>
            </w:r>
          </w:p>
          <w:p w:rsidR="00220467" w:rsidRPr="009647BE" w:rsidRDefault="00220467" w:rsidP="00E4017D">
            <w:pPr>
              <w:rPr>
                <w:b/>
                <w:i/>
                <w:sz w:val="28"/>
                <w:szCs w:val="28"/>
              </w:rPr>
            </w:pPr>
          </w:p>
          <w:p w:rsidR="00220467" w:rsidRDefault="00220467" w:rsidP="00E4017D">
            <w:pPr>
              <w:rPr>
                <w:b/>
                <w:sz w:val="24"/>
                <w:szCs w:val="24"/>
              </w:rPr>
            </w:pPr>
          </w:p>
          <w:p w:rsidR="004E5102" w:rsidRDefault="004E5102" w:rsidP="00E4017D">
            <w:pPr>
              <w:rPr>
                <w:b/>
                <w:sz w:val="24"/>
                <w:szCs w:val="24"/>
              </w:rPr>
            </w:pPr>
          </w:p>
          <w:p w:rsidR="004E5102" w:rsidRDefault="004E5102" w:rsidP="00E4017D">
            <w:pPr>
              <w:rPr>
                <w:b/>
                <w:sz w:val="24"/>
                <w:szCs w:val="24"/>
              </w:rPr>
            </w:pPr>
          </w:p>
          <w:p w:rsidR="004E5102" w:rsidRDefault="004E5102" w:rsidP="00E4017D">
            <w:pPr>
              <w:rPr>
                <w:b/>
                <w:sz w:val="24"/>
                <w:szCs w:val="24"/>
              </w:rPr>
            </w:pPr>
          </w:p>
          <w:p w:rsidR="005447F7" w:rsidRDefault="005447F7" w:rsidP="005447F7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культминутка.</w:t>
            </w:r>
          </w:p>
          <w:p w:rsidR="00563069" w:rsidRDefault="00563069" w:rsidP="00E4017D">
            <w:pPr>
              <w:rPr>
                <w:b/>
                <w:sz w:val="24"/>
                <w:szCs w:val="24"/>
              </w:rPr>
            </w:pPr>
          </w:p>
          <w:p w:rsidR="004E5102" w:rsidRDefault="002E0EE2" w:rsidP="002E0EE2">
            <w:pPr>
              <w:pStyle w:val="a4"/>
              <w:numPr>
                <w:ilvl w:val="0"/>
                <w:numId w:val="13"/>
              </w:numPr>
              <w:rPr>
                <w:i/>
                <w:sz w:val="28"/>
                <w:szCs w:val="28"/>
              </w:rPr>
            </w:pPr>
            <w:r w:rsidRPr="002E0EE2">
              <w:rPr>
                <w:i/>
                <w:sz w:val="28"/>
                <w:szCs w:val="28"/>
              </w:rPr>
              <w:t>Закрепление нового знания</w:t>
            </w:r>
          </w:p>
          <w:p w:rsidR="002E0EE2" w:rsidRPr="002E0EE2" w:rsidRDefault="002E0EE2" w:rsidP="002E0EE2">
            <w:pPr>
              <w:pStyle w:val="a4"/>
              <w:ind w:left="1440"/>
              <w:rPr>
                <w:i/>
                <w:sz w:val="28"/>
                <w:szCs w:val="28"/>
              </w:rPr>
            </w:pPr>
          </w:p>
          <w:p w:rsidR="00E4017D" w:rsidRPr="009647BE" w:rsidRDefault="00E4017D" w:rsidP="009647BE">
            <w:pPr>
              <w:pStyle w:val="a4"/>
              <w:numPr>
                <w:ilvl w:val="0"/>
                <w:numId w:val="13"/>
              </w:numPr>
              <w:shd w:val="clear" w:color="auto" w:fill="FFFFFF"/>
              <w:rPr>
                <w:i/>
                <w:sz w:val="28"/>
                <w:szCs w:val="28"/>
              </w:rPr>
            </w:pPr>
            <w:r w:rsidRPr="009647BE">
              <w:rPr>
                <w:i/>
                <w:sz w:val="28"/>
                <w:szCs w:val="28"/>
              </w:rPr>
              <w:t>Анализ текста</w:t>
            </w:r>
            <w:r w:rsidR="004714EC" w:rsidRPr="009647BE">
              <w:rPr>
                <w:i/>
                <w:sz w:val="28"/>
                <w:szCs w:val="28"/>
              </w:rPr>
              <w:t xml:space="preserve"> для </w:t>
            </w:r>
            <w:r w:rsidR="00220467" w:rsidRPr="009647BE">
              <w:rPr>
                <w:i/>
                <w:sz w:val="28"/>
                <w:szCs w:val="28"/>
              </w:rPr>
              <w:t xml:space="preserve">дальнейшего </w:t>
            </w:r>
            <w:r w:rsidR="004714EC" w:rsidRPr="009647BE">
              <w:rPr>
                <w:i/>
                <w:sz w:val="28"/>
                <w:szCs w:val="28"/>
              </w:rPr>
              <w:t>ролевого чтения</w:t>
            </w:r>
          </w:p>
          <w:p w:rsidR="00051751" w:rsidRDefault="00E4017D" w:rsidP="000517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122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верка понимания</w:t>
            </w:r>
          </w:p>
          <w:p w:rsidR="00A01FCB" w:rsidRDefault="00051751" w:rsidP="0096453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имся</w:t>
            </w:r>
            <w:r w:rsidR="00A01FCB" w:rsidRPr="0012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нимать и перерабатывать содержание </w:t>
            </w:r>
            <w:r w:rsidR="00964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 на основе речи персонажей</w:t>
            </w:r>
            <w:r w:rsidR="0096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A01FCB" w:rsidRPr="0012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6453C" w:rsidRDefault="0096453C" w:rsidP="0096453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53C" w:rsidRDefault="0096453C" w:rsidP="0096453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беседа:</w:t>
            </w:r>
          </w:p>
          <w:p w:rsidR="0096453C" w:rsidRDefault="0096453C" w:rsidP="0096453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53C" w:rsidRDefault="0096453C" w:rsidP="0096453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53C" w:rsidRDefault="0096453C" w:rsidP="0096453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53C" w:rsidRDefault="0096453C" w:rsidP="0096453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53C" w:rsidRDefault="0096453C" w:rsidP="0096453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53C" w:rsidRDefault="0096453C" w:rsidP="0096453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CC8" w:rsidRDefault="00887CC8" w:rsidP="0096453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EE2" w:rsidRDefault="002E0EE2" w:rsidP="0096453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EE2" w:rsidRDefault="002E0EE2" w:rsidP="0096453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EE2" w:rsidRDefault="002E0EE2" w:rsidP="0096453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53C" w:rsidRDefault="0096453C" w:rsidP="0096453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борочное чтение</w:t>
            </w:r>
          </w:p>
          <w:p w:rsidR="0096453C" w:rsidRDefault="0096453C" w:rsidP="0096453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53C" w:rsidRDefault="0096453C" w:rsidP="0096453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53C" w:rsidRDefault="0096453C" w:rsidP="0096453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53C" w:rsidRDefault="0096453C" w:rsidP="0096453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53C" w:rsidRDefault="0096453C" w:rsidP="0096453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E31" w:rsidRDefault="00671E31" w:rsidP="0096453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53C" w:rsidRDefault="0096453C" w:rsidP="0096453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53C" w:rsidRDefault="0096453C" w:rsidP="0096453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карточкам</w:t>
            </w:r>
          </w:p>
          <w:p w:rsidR="00A01FCB" w:rsidRDefault="00A01FCB" w:rsidP="00A01F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751" w:rsidRDefault="00051751" w:rsidP="00A01F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751" w:rsidRDefault="0096453C" w:rsidP="00A01F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Д.</w:t>
            </w:r>
          </w:p>
          <w:p w:rsidR="0015605E" w:rsidRDefault="0015605E" w:rsidP="0015605E"/>
          <w:p w:rsidR="00C52C51" w:rsidRDefault="00C52C51" w:rsidP="0015605E"/>
          <w:p w:rsidR="00C52C51" w:rsidRDefault="00C52C51" w:rsidP="0015605E"/>
          <w:p w:rsidR="00C52C51" w:rsidRDefault="00C52C51" w:rsidP="0015605E"/>
          <w:p w:rsidR="00C52C51" w:rsidRDefault="00C52C51" w:rsidP="0015605E"/>
          <w:p w:rsidR="00C52C51" w:rsidRDefault="00C52C51" w:rsidP="0015605E"/>
          <w:p w:rsidR="00C52C51" w:rsidRDefault="00C52C51" w:rsidP="0015605E"/>
          <w:p w:rsidR="00C52C51" w:rsidRPr="00887CC8" w:rsidRDefault="004E5102" w:rsidP="005447F7">
            <w:pPr>
              <w:rPr>
                <w:sz w:val="28"/>
                <w:szCs w:val="28"/>
              </w:rPr>
            </w:pPr>
            <w:r w:rsidRPr="002F0440">
              <w:rPr>
                <w:i/>
                <w:sz w:val="28"/>
                <w:szCs w:val="28"/>
              </w:rPr>
              <w:t>Выво</w:t>
            </w:r>
            <w:r w:rsidR="00887CC8">
              <w:rPr>
                <w:i/>
                <w:sz w:val="28"/>
                <w:szCs w:val="28"/>
              </w:rPr>
              <w:t>д</w:t>
            </w:r>
          </w:p>
        </w:tc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467" w:rsidRDefault="00E4017D" w:rsidP="00A13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ы будем наблюдать за </w:t>
            </w:r>
            <w:r w:rsidR="00051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ми в народной </w:t>
            </w:r>
            <w:proofErr w:type="gramStart"/>
            <w:r w:rsidR="00051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е</w:t>
            </w:r>
            <w:proofErr w:type="gramEnd"/>
            <w:r w:rsidR="00051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нализировать их с точки зрения произношения</w:t>
            </w:r>
            <w:r w:rsidR="00B32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ещё попытаемся понять урок, который она нам даёт</w:t>
            </w:r>
          </w:p>
          <w:p w:rsidR="00220467" w:rsidRDefault="00B321AE" w:rsidP="00A13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к сказкам о лисе: «</w:t>
            </w:r>
            <w:r w:rsidR="00220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го обманула лисица»</w:t>
            </w:r>
          </w:p>
          <w:p w:rsidR="00220467" w:rsidRDefault="00220467" w:rsidP="00A13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384" w:rsidRDefault="00E07384" w:rsidP="00E07384"/>
          <w:p w:rsidR="00220467" w:rsidRDefault="00C52C51" w:rsidP="00E07384">
            <w:proofErr w:type="spellStart"/>
            <w:r>
              <w:t>За-са</w:t>
            </w:r>
            <w:proofErr w:type="spellEnd"/>
            <w:r>
              <w:t xml:space="preserve">, </w:t>
            </w:r>
            <w:proofErr w:type="spellStart"/>
            <w:r>
              <w:t>во-фо</w:t>
            </w:r>
            <w:proofErr w:type="spellEnd"/>
            <w:r>
              <w:t xml:space="preserve">, </w:t>
            </w:r>
            <w:proofErr w:type="spellStart"/>
            <w:r>
              <w:t>пе-бе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ко-го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де-те</w:t>
            </w:r>
            <w:proofErr w:type="spellEnd"/>
          </w:p>
          <w:p w:rsidR="00C52C51" w:rsidRDefault="00C52C51" w:rsidP="00E07384">
            <w:proofErr w:type="spellStart"/>
            <w:r>
              <w:t>Жи-ши</w:t>
            </w:r>
            <w:proofErr w:type="spellEnd"/>
          </w:p>
          <w:p w:rsidR="00C52C51" w:rsidRDefault="00C52C51" w:rsidP="00E07384"/>
          <w:p w:rsidR="00C52C51" w:rsidRDefault="00C52C51" w:rsidP="00E07384"/>
          <w:p w:rsidR="00C52C51" w:rsidRDefault="00C52C51" w:rsidP="00E07384"/>
          <w:p w:rsidR="00B321AE" w:rsidRPr="00B321AE" w:rsidRDefault="00B321AE" w:rsidP="00B321AE">
            <w:pPr>
              <w:rPr>
                <w:i/>
                <w:color w:val="FF0000"/>
              </w:rPr>
            </w:pPr>
            <w:proofErr w:type="spellStart"/>
            <w:r w:rsidRPr="00B321AE">
              <w:rPr>
                <w:i/>
                <w:color w:val="FF0000"/>
              </w:rPr>
              <w:t>За-са</w:t>
            </w:r>
            <w:proofErr w:type="spellEnd"/>
            <w:r w:rsidRPr="00B321AE">
              <w:rPr>
                <w:i/>
                <w:color w:val="FF0000"/>
              </w:rPr>
              <w:t xml:space="preserve">, </w:t>
            </w:r>
            <w:proofErr w:type="spellStart"/>
            <w:r w:rsidRPr="00B321AE">
              <w:rPr>
                <w:i/>
                <w:color w:val="FF0000"/>
              </w:rPr>
              <w:t>во-фо</w:t>
            </w:r>
            <w:proofErr w:type="spellEnd"/>
            <w:r w:rsidRPr="00B321AE">
              <w:rPr>
                <w:i/>
                <w:color w:val="FF0000"/>
              </w:rPr>
              <w:t xml:space="preserve">, </w:t>
            </w:r>
            <w:proofErr w:type="spellStart"/>
            <w:r w:rsidRPr="00B321AE">
              <w:rPr>
                <w:i/>
                <w:color w:val="FF0000"/>
              </w:rPr>
              <w:t>пе-бе</w:t>
            </w:r>
            <w:proofErr w:type="spellEnd"/>
            <w:r w:rsidRPr="00B321AE">
              <w:rPr>
                <w:i/>
                <w:color w:val="FF0000"/>
              </w:rPr>
              <w:t xml:space="preserve">, </w:t>
            </w:r>
            <w:proofErr w:type="spellStart"/>
            <w:r w:rsidRPr="00B321AE">
              <w:rPr>
                <w:i/>
                <w:color w:val="FF0000"/>
              </w:rPr>
              <w:t>ко-го</w:t>
            </w:r>
            <w:proofErr w:type="spellEnd"/>
            <w:r w:rsidRPr="00B321AE">
              <w:rPr>
                <w:i/>
                <w:color w:val="FF0000"/>
              </w:rPr>
              <w:t xml:space="preserve">, </w:t>
            </w:r>
            <w:proofErr w:type="spellStart"/>
            <w:r w:rsidRPr="00B321AE">
              <w:rPr>
                <w:i/>
                <w:color w:val="FF0000"/>
              </w:rPr>
              <w:t>де-те</w:t>
            </w:r>
            <w:proofErr w:type="spellEnd"/>
            <w:proofErr w:type="gramStart"/>
            <w:r>
              <w:rPr>
                <w:i/>
                <w:color w:val="FF0000"/>
              </w:rPr>
              <w:t xml:space="preserve"> ,</w:t>
            </w:r>
            <w:proofErr w:type="spellStart"/>
            <w:proofErr w:type="gramEnd"/>
            <w:r>
              <w:rPr>
                <w:i/>
                <w:color w:val="FF0000"/>
              </w:rPr>
              <w:t>ж</w:t>
            </w:r>
            <w:r w:rsidRPr="00B321AE">
              <w:rPr>
                <w:i/>
                <w:color w:val="FF0000"/>
              </w:rPr>
              <w:t>и-ши</w:t>
            </w:r>
            <w:proofErr w:type="spellEnd"/>
          </w:p>
          <w:p w:rsidR="00C52C51" w:rsidRDefault="00C52C51" w:rsidP="00E07384"/>
          <w:p w:rsidR="00220467" w:rsidRDefault="00220467" w:rsidP="00E07384">
            <w:r>
              <w:t>С какими незнакомыми словами мы столкнулись?</w:t>
            </w:r>
          </w:p>
          <w:p w:rsidR="0015605E" w:rsidRPr="004714EC" w:rsidRDefault="00371BF1" w:rsidP="00E073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то такой т</w:t>
            </w:r>
            <w:r w:rsidR="0015605E" w:rsidRPr="004714EC">
              <w:rPr>
                <w:rFonts w:ascii="Times New Roman" w:eastAsia="Times New Roman" w:hAnsi="Times New Roman" w:cs="Times New Roman"/>
                <w:bCs/>
                <w:lang w:eastAsia="ru-RU"/>
              </w:rPr>
              <w:t>етере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?</w:t>
            </w:r>
          </w:p>
          <w:p w:rsidR="004714EC" w:rsidRPr="00A01FCB" w:rsidRDefault="00E4017D" w:rsidP="00A01F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t xml:space="preserve"> Объясните значение слов: </w:t>
            </w:r>
            <w:r w:rsidR="009647BE">
              <w:t>сказка;</w:t>
            </w:r>
            <w:r w:rsidR="00220467">
              <w:t>2.</w:t>
            </w:r>
            <w:r>
              <w:t>указ</w:t>
            </w:r>
            <w:r w:rsidR="00B321AE">
              <w:t xml:space="preserve"> </w:t>
            </w:r>
            <w:r w:rsidR="009647BE">
              <w:t xml:space="preserve"> </w:t>
            </w:r>
            <w:r w:rsidR="00220467">
              <w:t>3.</w:t>
            </w:r>
            <w:r w:rsidR="009647BE">
              <w:t>добыла</w:t>
            </w:r>
            <w:r>
              <w:t>,</w:t>
            </w:r>
            <w:r w:rsidR="009647BE">
              <w:t xml:space="preserve"> </w:t>
            </w:r>
            <w:r w:rsidR="00220467">
              <w:t>4</w:t>
            </w:r>
            <w:r w:rsidR="009647BE">
              <w:t>.</w:t>
            </w:r>
            <w:r>
              <w:t>плутовка</w:t>
            </w:r>
            <w:r w:rsidR="00220467">
              <w:t>.</w:t>
            </w:r>
            <w:r w:rsidRPr="00122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  <w:p w:rsidR="0082381E" w:rsidRDefault="0082381E" w:rsidP="004714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71BF1" w:rsidRDefault="00371BF1" w:rsidP="004714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BF1" w:rsidRDefault="00371BF1" w:rsidP="004714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BF1" w:rsidRDefault="00371BF1" w:rsidP="004714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BF1" w:rsidRDefault="00371BF1" w:rsidP="004714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BF1" w:rsidRDefault="00371BF1" w:rsidP="004714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BF1" w:rsidRDefault="00371BF1" w:rsidP="004714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BF1" w:rsidRDefault="00371BF1" w:rsidP="004714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BF1" w:rsidRDefault="00371BF1" w:rsidP="004714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BF1" w:rsidRDefault="00371BF1" w:rsidP="004714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BF1" w:rsidRDefault="00C52C51" w:rsidP="009647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,</w:t>
            </w:r>
            <w:r w:rsidR="00964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утовка,</w:t>
            </w:r>
            <w:r w:rsidR="00964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ыла, тетерев, сказка, город, луг</w:t>
            </w:r>
          </w:p>
          <w:p w:rsidR="00371BF1" w:rsidRDefault="00371BF1" w:rsidP="004714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BF1" w:rsidRDefault="00371BF1" w:rsidP="004714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EE2" w:rsidRDefault="002E0EE2" w:rsidP="004714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BF1" w:rsidRDefault="00371BF1" w:rsidP="004714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19E0" w:rsidRDefault="002019E0" w:rsidP="004714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3069" w:rsidRDefault="00563069" w:rsidP="004714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3069" w:rsidRDefault="00563069" w:rsidP="004714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3069" w:rsidRDefault="00563069" w:rsidP="004714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3069" w:rsidRDefault="00563069" w:rsidP="004714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3069" w:rsidRDefault="00563069" w:rsidP="004714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EE2" w:rsidRDefault="002E0EE2" w:rsidP="004714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диктовку слова: луг,</w:t>
            </w:r>
            <w:r w:rsidR="0044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.</w:t>
            </w:r>
          </w:p>
          <w:p w:rsidR="002E0EE2" w:rsidRDefault="002E0EE2" w:rsidP="004714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3069" w:rsidRPr="0082381E" w:rsidRDefault="00563069" w:rsidP="004714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05E" w:rsidRPr="00563069" w:rsidRDefault="0015605E" w:rsidP="0015605E">
            <w:pPr>
              <w:pStyle w:val="a6"/>
              <w:spacing w:before="0" w:beforeAutospacing="0" w:after="120" w:afterAutospacing="0"/>
              <w:rPr>
                <w:i/>
              </w:rPr>
            </w:pPr>
            <w:r w:rsidRPr="00563069">
              <w:rPr>
                <w:bCs/>
                <w:i/>
              </w:rPr>
              <w:t>Характеристика лисы</w:t>
            </w:r>
          </w:p>
          <w:p w:rsidR="004714EC" w:rsidRDefault="0015605E" w:rsidP="0015605E">
            <w:pPr>
              <w:pStyle w:val="a6"/>
              <w:spacing w:before="0" w:beforeAutospacing="0" w:after="120" w:afterAutospacing="0"/>
            </w:pPr>
            <w:r>
              <w:rPr>
                <w:b/>
                <w:bCs/>
                <w:i/>
                <w:iCs/>
              </w:rPr>
              <w:t>Учитель.</w:t>
            </w:r>
            <w:r>
              <w:rPr>
                <w:rStyle w:val="apple-converted-space"/>
              </w:rPr>
              <w:t> </w:t>
            </w:r>
            <w:r>
              <w:t>Есть такая поговорка у русского народа: «Лисица семерых волков проведёт». Как вы понимаете эту пословицу? Объясните.</w:t>
            </w:r>
          </w:p>
          <w:p w:rsidR="00371BF1" w:rsidRDefault="00051751" w:rsidP="00043D30">
            <w:pPr>
              <w:pStyle w:val="a6"/>
              <w:spacing w:before="0" w:beforeAutospacing="0" w:after="120" w:afterAutospacing="0"/>
            </w:pPr>
            <w:r>
              <w:t xml:space="preserve">Подтвердила ли Лиса своё звание </w:t>
            </w:r>
            <w:r w:rsidR="004714EC">
              <w:t>плутовки?</w:t>
            </w:r>
            <w:r w:rsidR="004714EC">
              <w:rPr>
                <w:rStyle w:val="apple-converted-space"/>
              </w:rPr>
              <w:t> </w:t>
            </w:r>
            <w:r w:rsidR="004714EC" w:rsidRPr="0012277C">
              <w:rPr>
                <w:color w:val="000000"/>
                <w:sz w:val="27"/>
                <w:szCs w:val="27"/>
              </w:rPr>
              <w:t>Поддался ли тетерев на ласковые слова лисы?</w:t>
            </w:r>
            <w:r w:rsidR="00371BF1">
              <w:rPr>
                <w:color w:val="000000"/>
                <w:sz w:val="27"/>
                <w:szCs w:val="27"/>
              </w:rPr>
              <w:t xml:space="preserve"> </w:t>
            </w:r>
            <w:r w:rsidR="00043D30">
              <w:t xml:space="preserve">Как лиса называет тетерева? </w:t>
            </w:r>
          </w:p>
          <w:p w:rsidR="002E0EE2" w:rsidRDefault="00A01FCB" w:rsidP="002E0EE2">
            <w:pPr>
              <w:pStyle w:val="a6"/>
              <w:spacing w:before="0" w:beforeAutospacing="0" w:after="120" w:afterAutospacing="0"/>
            </w:pPr>
            <w:r>
              <w:rPr>
                <w:i/>
                <w:i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>
              <w:rPr>
                <w:rStyle w:val="apple-converted-space"/>
              </w:rPr>
              <w:t> </w:t>
            </w:r>
            <w:r w:rsidR="0096453C">
              <w:t xml:space="preserve"> </w:t>
            </w:r>
          </w:p>
          <w:p w:rsidR="002E0EE2" w:rsidRDefault="002E0EE2" w:rsidP="002E0EE2">
            <w:pPr>
              <w:pStyle w:val="a6"/>
              <w:spacing w:before="0" w:beforeAutospacing="0" w:after="120" w:afterAutospacing="0"/>
            </w:pPr>
          </w:p>
          <w:p w:rsidR="002E0EE2" w:rsidRDefault="002E0EE2" w:rsidP="002E0EE2">
            <w:pPr>
              <w:pStyle w:val="a6"/>
              <w:spacing w:before="0" w:beforeAutospacing="0" w:after="120" w:afterAutospacing="0"/>
            </w:pPr>
          </w:p>
          <w:p w:rsidR="00894A08" w:rsidRPr="0012277C" w:rsidRDefault="00A01FCB" w:rsidP="002E0EE2">
            <w:pPr>
              <w:pStyle w:val="a6"/>
              <w:spacing w:before="0" w:beforeAutospacing="0" w:after="120" w:afterAutospacing="0"/>
            </w:pPr>
            <w:r w:rsidRPr="0012277C">
              <w:lastRenderedPageBreak/>
              <w:t>Найдите строки, говорящие о содержании указа, прочитайте.</w:t>
            </w:r>
          </w:p>
          <w:p w:rsidR="00A01FCB" w:rsidRDefault="00A01FCB" w:rsidP="00A01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думаете, поверил тетерев, что такой</w:t>
            </w:r>
            <w:r w:rsidR="0020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 появился?</w:t>
            </w:r>
          </w:p>
          <w:p w:rsidR="008D0C81" w:rsidRPr="0012277C" w:rsidRDefault="008D0C81" w:rsidP="00A01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FCB" w:rsidRPr="0012277C" w:rsidRDefault="00A01FCB" w:rsidP="00A01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Прочитайте слова.</w:t>
            </w:r>
          </w:p>
          <w:p w:rsidR="00A01FCB" w:rsidRPr="0012277C" w:rsidRDefault="00A01FCB" w:rsidP="00A01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асково, спокойно, грубо, нежно, тихо, громко, медленно, торопливо</w:t>
            </w:r>
            <w:r w:rsidRPr="0012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01FCB" w:rsidRPr="0012277C" w:rsidRDefault="00A01FCB" w:rsidP="00A01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говорит лиса? Тетерев?</w:t>
            </w:r>
          </w:p>
          <w:p w:rsidR="00A01FCB" w:rsidRPr="0012277C" w:rsidRDefault="00A01FCB" w:rsidP="00A01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ерите подходящие слова.</w:t>
            </w:r>
          </w:p>
          <w:p w:rsidR="00A01FCB" w:rsidRPr="0012277C" w:rsidRDefault="00A01FCB" w:rsidP="00A01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ой была лиса?</w:t>
            </w:r>
          </w:p>
          <w:p w:rsidR="004F48C0" w:rsidRDefault="00A01FCB" w:rsidP="00A01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какой был тетерев?</w:t>
            </w:r>
          </w:p>
          <w:p w:rsidR="004F48C0" w:rsidRDefault="004F48C0" w:rsidP="00A01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8C0" w:rsidRDefault="004F48C0" w:rsidP="00A01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м предложение.</w:t>
            </w:r>
            <w:r w:rsidR="00C5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лиса?</w:t>
            </w:r>
          </w:p>
          <w:p w:rsidR="004F48C0" w:rsidRDefault="004F48C0" w:rsidP="00A01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="00C5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ут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C5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ерев умный</w:t>
            </w:r>
          </w:p>
          <w:p w:rsidR="004E5102" w:rsidRDefault="004E5102" w:rsidP="00A01FCB"/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46D" w:rsidRDefault="000E346D"/>
          <w:p w:rsidR="000E346D" w:rsidRDefault="000E346D"/>
          <w:p w:rsidR="000E346D" w:rsidRDefault="000E346D"/>
          <w:p w:rsidR="00B321AE" w:rsidRDefault="00B321AE" w:rsidP="00371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1AE" w:rsidRDefault="00B321AE" w:rsidP="00371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C51" w:rsidRDefault="00220467" w:rsidP="00371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шут в тетради начальные буквы (прописную и строчную)</w:t>
            </w:r>
          </w:p>
          <w:p w:rsidR="00C52C51" w:rsidRDefault="00C52C51" w:rsidP="00371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C51" w:rsidRDefault="00C52C51" w:rsidP="00371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правило о парных согласных, ловят мяч, дают ответы</w:t>
            </w:r>
          </w:p>
          <w:p w:rsidR="00C52C51" w:rsidRDefault="00C52C51" w:rsidP="00371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шут под диктовку </w:t>
            </w:r>
            <w:r w:rsidR="0068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и.</w:t>
            </w:r>
          </w:p>
          <w:p w:rsidR="000E346D" w:rsidRPr="00371BF1" w:rsidRDefault="00371BF1" w:rsidP="00371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яют</w:t>
            </w:r>
            <w:r w:rsidR="00C5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поминая прошлый урок</w:t>
            </w:r>
            <w:r w:rsidR="00051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019E0" w:rsidRDefault="00051751" w:rsidP="002019E0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.</w:t>
            </w:r>
            <w:r w:rsidR="00371BF1" w:rsidRPr="004714E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Тетерев — </w:t>
            </w:r>
            <w:r w:rsidR="00371BF1" w:rsidRPr="0022046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тица крупная, Летом и осенью тетеревов чаще всего можно увидеть на земле — тут они кормятся. Ночуют на деревьях.  </w:t>
            </w:r>
            <w:proofErr w:type="gramStart"/>
            <w:r w:rsidR="00371BF1" w:rsidRPr="0022046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имой</w:t>
            </w:r>
            <w:proofErr w:type="gramEnd"/>
            <w:r w:rsidR="00371BF1" w:rsidRPr="0022046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наоборот: из-под снега доставать корм невозможно, поэтому птицы отыскивают его на деревьях (березовые сережки и почки, хвоя). А ночевать спокойнее, теплее и безопаснее на земле, точнее, в снегу. В него, как в воду с вышки, ныряют птицы с деревьев, зарываются, проделывают в снегу ход или устраивают что-то вроде пещеры и спят</w:t>
            </w:r>
            <w:r w:rsidR="00371BF1" w:rsidRPr="004714E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. </w:t>
            </w:r>
          </w:p>
          <w:p w:rsidR="002019E0" w:rsidRPr="009647BE" w:rsidRDefault="00051751" w:rsidP="002019E0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9647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  <w:r w:rsidR="004714EC" w:rsidRPr="009647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ньше все распоряжения властей шли из города и все жители должны были им подчинятьс</w:t>
            </w:r>
            <w:r w:rsidR="00A01FCB" w:rsidRPr="009647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="004714EC" w:rsidRPr="009647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563069" w:rsidRDefault="00051751" w:rsidP="00563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7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  <w:r w:rsidR="004714EC" w:rsidRPr="009647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нать</w:t>
            </w:r>
            <w:r w:rsidR="009647BE" w:rsidRPr="009647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r w:rsidRPr="009647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</w:t>
            </w:r>
            <w:r w:rsidR="00A01FCB" w:rsidRPr="009647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манщица</w:t>
            </w:r>
            <w:proofErr w:type="gramStart"/>
            <w:r w:rsidR="001536F1" w:rsidRPr="009647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964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964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ывают с печатного варианта, переводят в рукописный, выполняют задание: подчеркнуть звонкие согласные в конце и середине слова.</w:t>
            </w:r>
          </w:p>
          <w:p w:rsidR="00563069" w:rsidRDefault="00563069" w:rsidP="00563069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85D7E" w:rsidRDefault="00685D7E" w:rsidP="00563069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85D7E" w:rsidRPr="002E0EE2" w:rsidRDefault="002E0EE2" w:rsidP="0056306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E0E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ишут. Схемы</w:t>
            </w:r>
          </w:p>
          <w:p w:rsidR="002E0EE2" w:rsidRDefault="002E0EE2" w:rsidP="00563069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E0EE2" w:rsidRDefault="002E0EE2" w:rsidP="00563069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85D7E" w:rsidRDefault="00685D7E" w:rsidP="00563069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E5102" w:rsidRPr="00563069" w:rsidRDefault="00043D30" w:rsidP="00563069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поставленные вопросы.</w:t>
            </w:r>
          </w:p>
          <w:p w:rsidR="00685D7E" w:rsidRDefault="00051751" w:rsidP="0096453C">
            <w:pPr>
              <w:pStyle w:val="a6"/>
              <w:spacing w:before="0" w:beforeAutospacing="0" w:after="120" w:afterAutospacing="0"/>
            </w:pPr>
            <w:r>
              <w:rPr>
                <w:b/>
                <w:bCs/>
                <w:i/>
                <w:iCs/>
              </w:rPr>
              <w:t>Дети.</w:t>
            </w:r>
            <w:r>
              <w:rPr>
                <w:rStyle w:val="apple-converted-space"/>
              </w:rPr>
              <w:t> </w:t>
            </w:r>
            <w:r>
              <w:t>Лиса придумывает разные хитрости, чтобы обмануть других.</w:t>
            </w:r>
          </w:p>
          <w:p w:rsidR="00685D7E" w:rsidRDefault="00685D7E" w:rsidP="0096453C">
            <w:pPr>
              <w:pStyle w:val="a6"/>
              <w:spacing w:before="0" w:beforeAutospacing="0" w:after="120" w:afterAutospacing="0"/>
            </w:pPr>
          </w:p>
          <w:p w:rsidR="00685D7E" w:rsidRDefault="00685D7E" w:rsidP="0096453C">
            <w:pPr>
              <w:pStyle w:val="a6"/>
              <w:spacing w:before="0" w:beforeAutospacing="0" w:after="120" w:afterAutospacing="0"/>
            </w:pPr>
            <w:proofErr w:type="spellStart"/>
            <w:r>
              <w:rPr>
                <w:i/>
                <w:iCs/>
              </w:rPr>
              <w:t>Отвечают</w:t>
            </w:r>
            <w:proofErr w:type="gramStart"/>
            <w:r>
              <w:rPr>
                <w:i/>
                <w:iCs/>
              </w:rPr>
              <w:t>:</w:t>
            </w:r>
            <w:r w:rsidRPr="0012277C">
              <w:rPr>
                <w:i/>
                <w:iCs/>
              </w:rPr>
              <w:t>т</w:t>
            </w:r>
            <w:proofErr w:type="gramEnd"/>
            <w:r w:rsidRPr="0012277C">
              <w:rPr>
                <w:i/>
                <w:iCs/>
              </w:rPr>
              <w:t>етерев</w:t>
            </w:r>
            <w:proofErr w:type="spellEnd"/>
            <w:r w:rsidRPr="0012277C">
              <w:rPr>
                <w:i/>
                <w:iCs/>
              </w:rPr>
              <w:t xml:space="preserve"> знал, что лиса хитрая и может обмануть</w:t>
            </w:r>
          </w:p>
          <w:p w:rsidR="00051751" w:rsidRDefault="00685D7E" w:rsidP="0096453C">
            <w:pPr>
              <w:pStyle w:val="a6"/>
              <w:spacing w:before="0" w:beforeAutospacing="0" w:after="120" w:afterAutospacing="0"/>
            </w:pPr>
            <w:r>
              <w:t>Терентий (льстиво)</w:t>
            </w:r>
          </w:p>
          <w:p w:rsidR="00685D7E" w:rsidRDefault="00685D7E" w:rsidP="0096453C">
            <w:pPr>
              <w:pStyle w:val="a6"/>
              <w:spacing w:before="0" w:beforeAutospacing="0" w:after="120" w:afterAutospacing="0"/>
            </w:pPr>
          </w:p>
          <w:p w:rsidR="00685D7E" w:rsidRDefault="00685D7E" w:rsidP="0096453C">
            <w:pPr>
              <w:pStyle w:val="a6"/>
              <w:spacing w:before="0" w:beforeAutospacing="0" w:after="120" w:afterAutospacing="0"/>
            </w:pPr>
          </w:p>
          <w:p w:rsidR="002E0EE2" w:rsidRDefault="002E0EE2" w:rsidP="0096453C">
            <w:pPr>
              <w:pStyle w:val="a6"/>
              <w:spacing w:before="0" w:beforeAutospacing="0" w:after="120" w:afterAutospacing="0"/>
            </w:pPr>
          </w:p>
          <w:p w:rsidR="002E0EE2" w:rsidRDefault="002E0EE2" w:rsidP="0096453C">
            <w:pPr>
              <w:pStyle w:val="a6"/>
              <w:spacing w:before="0" w:beforeAutospacing="0" w:after="120" w:afterAutospacing="0"/>
            </w:pPr>
          </w:p>
          <w:p w:rsidR="00685D7E" w:rsidRDefault="00043D30" w:rsidP="00685D7E">
            <w:pPr>
              <w:pStyle w:val="a6"/>
              <w:spacing w:before="0" w:beforeAutospacing="0" w:after="120" w:afterAutospacing="0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Дети</w:t>
            </w:r>
            <w:r w:rsidR="0096453C">
              <w:rPr>
                <w:b/>
                <w:bCs/>
                <w:i/>
                <w:iCs/>
              </w:rPr>
              <w:t xml:space="preserve"> </w:t>
            </w:r>
            <w:r w:rsidR="0096453C" w:rsidRPr="0096453C">
              <w:rPr>
                <w:bCs/>
                <w:i/>
                <w:iCs/>
              </w:rPr>
              <w:t>находят в тексте предложение об указе.</w:t>
            </w:r>
            <w:r w:rsidRPr="0096453C">
              <w:rPr>
                <w:rStyle w:val="apple-converted-space"/>
              </w:rPr>
              <w:t> </w:t>
            </w:r>
            <w:r w:rsidR="0096453C" w:rsidRPr="0096453C">
              <w:t xml:space="preserve"> </w:t>
            </w:r>
          </w:p>
          <w:p w:rsidR="00685D7E" w:rsidRDefault="00685D7E" w:rsidP="00685D7E">
            <w:pPr>
              <w:pStyle w:val="a6"/>
              <w:spacing w:before="0" w:beforeAutospacing="0" w:after="120" w:afterAutospacing="0"/>
              <w:rPr>
                <w:i/>
                <w:iCs/>
              </w:rPr>
            </w:pPr>
          </w:p>
          <w:p w:rsidR="00685D7E" w:rsidRDefault="00685D7E" w:rsidP="00685D7E">
            <w:pPr>
              <w:pStyle w:val="a6"/>
              <w:spacing w:before="0" w:beforeAutospacing="0" w:after="120" w:afterAutospacing="0"/>
              <w:rPr>
                <w:i/>
                <w:iCs/>
              </w:rPr>
            </w:pPr>
          </w:p>
          <w:p w:rsidR="00685D7E" w:rsidRDefault="00685D7E" w:rsidP="00685D7E">
            <w:pPr>
              <w:pStyle w:val="a6"/>
              <w:spacing w:before="0" w:beforeAutospacing="0" w:after="120" w:afterAutospacing="0"/>
              <w:rPr>
                <w:i/>
                <w:iCs/>
              </w:rPr>
            </w:pPr>
          </w:p>
          <w:p w:rsidR="00685D7E" w:rsidRDefault="00685D7E" w:rsidP="00685D7E">
            <w:pPr>
              <w:pStyle w:val="a6"/>
              <w:spacing w:before="0" w:beforeAutospacing="0" w:after="120" w:afterAutospacing="0"/>
              <w:rPr>
                <w:i/>
                <w:iCs/>
              </w:rPr>
            </w:pPr>
          </w:p>
          <w:p w:rsidR="00685D7E" w:rsidRDefault="00685D7E" w:rsidP="00685D7E">
            <w:pPr>
              <w:pStyle w:val="a6"/>
              <w:spacing w:before="0" w:beforeAutospacing="0" w:after="120" w:afterAutospacing="0"/>
              <w:rPr>
                <w:i/>
                <w:iCs/>
              </w:rPr>
            </w:pPr>
          </w:p>
          <w:p w:rsidR="00685D7E" w:rsidRDefault="00685D7E" w:rsidP="00685D7E">
            <w:pPr>
              <w:pStyle w:val="a6"/>
              <w:spacing w:before="0" w:beforeAutospacing="0" w:after="120" w:afterAutospacing="0"/>
              <w:rPr>
                <w:i/>
                <w:iCs/>
              </w:rPr>
            </w:pPr>
          </w:p>
          <w:p w:rsidR="008D0C81" w:rsidRPr="00685D7E" w:rsidRDefault="00051751" w:rsidP="00685D7E">
            <w:pPr>
              <w:pStyle w:val="a6"/>
              <w:spacing w:before="0" w:beforeAutospacing="0" w:after="120" w:afterAutospacing="0"/>
            </w:pPr>
            <w:r w:rsidRPr="00051751">
              <w:rPr>
                <w:color w:val="FF0000"/>
              </w:rPr>
              <w:t>Выбирают слова на И.Д</w:t>
            </w:r>
            <w:r w:rsidR="0096453C">
              <w:rPr>
                <w:color w:val="FF0000"/>
              </w:rPr>
              <w:t>.</w:t>
            </w:r>
          </w:p>
          <w:p w:rsidR="00671E31" w:rsidRDefault="00671E31" w:rsidP="002019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85D7E" w:rsidRDefault="00685D7E" w:rsidP="002019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85D7E" w:rsidRDefault="00685D7E" w:rsidP="002019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1524C" w:rsidRPr="00685D7E" w:rsidRDefault="004F48C0" w:rsidP="00685D7E">
            <w:pPr>
              <w:spacing w:before="100" w:beforeAutospacing="1" w:after="100" w:afterAutospacing="1"/>
            </w:pPr>
            <w:r>
              <w:t>Записывают в тетрадь.</w:t>
            </w:r>
            <w:r w:rsidR="00C52816">
              <w:t xml:space="preserve"> Составляют схемы </w:t>
            </w:r>
            <w:r>
              <w:t>слов:</w:t>
            </w:r>
            <w:r w:rsidR="00685D7E">
              <w:t xml:space="preserve"> </w:t>
            </w:r>
            <w:proofErr w:type="spellStart"/>
            <w:r w:rsidR="00685D7E">
              <w:t>лиса</w:t>
            </w:r>
            <w:proofErr w:type="gramStart"/>
            <w:r w:rsidR="00685D7E">
              <w:t>,т</w:t>
            </w:r>
            <w:proofErr w:type="gramEnd"/>
            <w:r w:rsidR="00685D7E">
              <w:t>етерев</w:t>
            </w:r>
            <w:proofErr w:type="spellEnd"/>
          </w:p>
        </w:tc>
      </w:tr>
      <w:tr w:rsidR="000E346D" w:rsidTr="0015605E">
        <w:tc>
          <w:tcPr>
            <w:tcW w:w="3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D30" w:rsidRDefault="000E346D" w:rsidP="00043D30">
            <w:pPr>
              <w:pStyle w:val="a6"/>
              <w:spacing w:before="0" w:beforeAutospacing="0" w:after="120" w:afterAutospacing="0"/>
            </w:pPr>
            <w:r>
              <w:lastRenderedPageBreak/>
              <w:t xml:space="preserve"> </w:t>
            </w:r>
          </w:p>
          <w:p w:rsidR="00A01FCB" w:rsidRDefault="00A01FCB" w:rsidP="00A01FC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Ч</w:t>
            </w:r>
            <w:r w:rsidRPr="00122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ние по ролям</w:t>
            </w:r>
          </w:p>
          <w:p w:rsidR="00887CC8" w:rsidRDefault="00887CC8" w:rsidP="002019E0"/>
        </w:tc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81E" w:rsidRPr="0012277C" w:rsidRDefault="0082381E" w:rsidP="00A01FCB">
            <w:pPr>
              <w:pStyle w:val="a6"/>
              <w:spacing w:before="0" w:beforeAutospacing="0" w:after="120" w:afterAutospacing="0"/>
            </w:pPr>
          </w:p>
          <w:p w:rsidR="000E346D" w:rsidRDefault="00894A08" w:rsidP="00043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D0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ерь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йте попытаемся передать</w:t>
            </w:r>
            <w:r w:rsidR="0082381E" w:rsidRPr="0012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 зверей?</w:t>
            </w:r>
            <w:r w:rsidR="00015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тём нашу сказку по ролям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46D" w:rsidRDefault="000E346D"/>
          <w:p w:rsidR="000E346D" w:rsidRDefault="000E346D"/>
          <w:p w:rsidR="000E346D" w:rsidRDefault="00894A08" w:rsidP="004F48C0">
            <w:r>
              <w:t>Дети читают самостоятельно,</w:t>
            </w:r>
            <w:r w:rsidR="008D0C81">
              <w:t xml:space="preserve"> </w:t>
            </w:r>
            <w:r w:rsidR="0001524C">
              <w:t xml:space="preserve">затем </w:t>
            </w:r>
            <w:r>
              <w:t xml:space="preserve"> у доски</w:t>
            </w:r>
          </w:p>
        </w:tc>
      </w:tr>
      <w:tr w:rsidR="000E346D" w:rsidTr="0015605E">
        <w:tc>
          <w:tcPr>
            <w:tcW w:w="3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46D" w:rsidRPr="00D050E0" w:rsidRDefault="0001524C" w:rsidP="00EB4A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0">
                  <wp:simplePos x="0" y="0"/>
                  <wp:positionH relativeFrom="column">
                    <wp:posOffset>139065</wp:posOffset>
                  </wp:positionH>
                  <wp:positionV relativeFrom="line">
                    <wp:posOffset>485140</wp:posOffset>
                  </wp:positionV>
                  <wp:extent cx="1933575" cy="1238250"/>
                  <wp:effectExtent l="19050" t="0" r="9525" b="0"/>
                  <wp:wrapSquare wrapText="bothSides"/>
                  <wp:docPr id="2" name="Рисунок 2" descr="http://topreferat.znate.ru/pars_docs/refs/41/40035/40035_html_m6807cd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opreferat.znate.ru/pars_docs/refs/41/40035/40035_html_m6807cd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050E0" w:rsidRPr="00D050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бщение по уроку</w:t>
            </w:r>
          </w:p>
        </w:tc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0E0" w:rsidRDefault="00D050E0" w:rsidP="00D050E0">
            <w:pPr>
              <w:pStyle w:val="a6"/>
              <w:spacing w:before="0" w:beforeAutospacing="0" w:after="120" w:afterAutospacing="0"/>
              <w:rPr>
                <w:sz w:val="20"/>
                <w:szCs w:val="20"/>
              </w:rPr>
            </w:pPr>
            <w:r>
              <w:t>Ребята, прочитайте пословицы. Какие пословицы подходят к сказке?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2019E0">
              <w:rPr>
                <w:color w:val="FF0000"/>
                <w:sz w:val="20"/>
                <w:szCs w:val="20"/>
              </w:rPr>
              <w:t>Правда, как ни прячь, наружу выйдет</w:t>
            </w:r>
            <w:r>
              <w:rPr>
                <w:sz w:val="20"/>
                <w:szCs w:val="20"/>
              </w:rPr>
              <w:t>.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br/>
              <w:t>Делу время, потехе час.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br/>
            </w:r>
            <w:r w:rsidRPr="002019E0">
              <w:rPr>
                <w:color w:val="FF0000"/>
                <w:sz w:val="20"/>
                <w:szCs w:val="20"/>
              </w:rPr>
              <w:t>Не рой другому яму – сам в неё попадешь</w:t>
            </w:r>
            <w:r>
              <w:rPr>
                <w:sz w:val="20"/>
                <w:szCs w:val="20"/>
              </w:rPr>
              <w:t>.</w:t>
            </w:r>
          </w:p>
          <w:p w:rsidR="0001524C" w:rsidRDefault="0001524C" w:rsidP="00D050E0">
            <w:pPr>
              <w:pStyle w:val="a6"/>
              <w:spacing w:before="0" w:beforeAutospacing="0" w:after="120" w:afterAutospacing="0"/>
              <w:rPr>
                <w:sz w:val="20"/>
                <w:szCs w:val="20"/>
              </w:rPr>
            </w:pPr>
          </w:p>
          <w:p w:rsidR="00D050E0" w:rsidRDefault="00D050E0" w:rsidP="00D050E0">
            <w:pPr>
              <w:pStyle w:val="a6"/>
              <w:spacing w:before="0" w:beforeAutospacing="0" w:after="120" w:afterAutospacing="0"/>
            </w:pPr>
            <w:r>
              <w:rPr>
                <w:b/>
                <w:bCs/>
                <w:i/>
                <w:iCs/>
              </w:rPr>
              <w:t>Учитель.</w:t>
            </w:r>
            <w:r>
              <w:rPr>
                <w:rStyle w:val="apple-converted-space"/>
              </w:rPr>
              <w:t> </w:t>
            </w:r>
            <w:r>
              <w:t>Почему план Лисы не удался? Чему учит сказка?</w:t>
            </w:r>
          </w:p>
          <w:p w:rsidR="004F48C0" w:rsidRDefault="00D050E0" w:rsidP="00887CC8">
            <w:pPr>
              <w:pStyle w:val="a6"/>
              <w:spacing w:before="0" w:beforeAutospacing="0" w:after="120" w:afterAutospacing="0"/>
            </w:pPr>
            <w:r>
              <w:rPr>
                <w:b/>
                <w:bCs/>
                <w:i/>
                <w:iCs/>
              </w:rPr>
              <w:t>Учитель.</w:t>
            </w:r>
            <w:r>
              <w:rPr>
                <w:rStyle w:val="apple-converted-space"/>
              </w:rPr>
              <w:t> </w:t>
            </w:r>
            <w:r>
              <w:t>Действительно, через сказку мы учимся строить свои отношения по законам правды, а не лжи.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440" w:rsidRDefault="002F0440" w:rsidP="00D050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ют пословицы на И.Д.</w:t>
            </w:r>
          </w:p>
          <w:p w:rsidR="002F0440" w:rsidRDefault="002F0440" w:rsidP="00D050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24C" w:rsidRDefault="00E07384" w:rsidP="00D050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шут </w:t>
            </w:r>
            <w:r w:rsidR="00D0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овиц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традь. Составляют схему</w:t>
            </w:r>
            <w:r w:rsidR="00015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</w:t>
            </w:r>
            <w:proofErr w:type="gramStart"/>
            <w:r w:rsidR="00D0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015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015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останется время)</w:t>
            </w:r>
          </w:p>
          <w:p w:rsidR="002F0440" w:rsidRDefault="002F0440" w:rsidP="00D050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102" w:rsidRPr="004E5102" w:rsidRDefault="004E5102" w:rsidP="00D050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.</w:t>
            </w:r>
          </w:p>
        </w:tc>
      </w:tr>
      <w:tr w:rsidR="000E346D" w:rsidTr="0015605E">
        <w:tc>
          <w:tcPr>
            <w:tcW w:w="3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46D" w:rsidRDefault="000E346D" w:rsidP="00A133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46D" w:rsidRDefault="000E346D" w:rsidP="002019E0">
            <w:pPr>
              <w:spacing w:before="100" w:beforeAutospacing="1" w:after="100" w:afterAutospacing="1"/>
            </w:pP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46D" w:rsidRDefault="000E346D"/>
        </w:tc>
      </w:tr>
      <w:tr w:rsidR="000E346D" w:rsidTr="0015605E">
        <w:tc>
          <w:tcPr>
            <w:tcW w:w="3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46D" w:rsidRDefault="000E34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Рефлексия.</w:t>
            </w:r>
          </w:p>
          <w:p w:rsidR="000E346D" w:rsidRDefault="000E34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46D" w:rsidRDefault="000E34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46D" w:rsidRDefault="000E3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46D" w:rsidRDefault="000E34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ышим скоро мы звоно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ра заканчивать урок. 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46D" w:rsidRDefault="00D050E0" w:rsidP="00015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елают</w:t>
            </w:r>
            <w:r w:rsidR="000E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E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ы</w:t>
            </w:r>
            <w:proofErr w:type="gramStart"/>
            <w:r w:rsidR="0044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Ч</w:t>
            </w:r>
            <w:proofErr w:type="gramEnd"/>
            <w:r w:rsidR="0044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proofErr w:type="spellEnd"/>
            <w:r w:rsidR="0044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нали?</w:t>
            </w:r>
          </w:p>
          <w:p w:rsidR="00887CC8" w:rsidRDefault="004446FB" w:rsidP="00015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</w:t>
            </w:r>
            <w:r w:rsidR="0088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равило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88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</w:tbl>
    <w:p w:rsidR="00BD5979" w:rsidRDefault="00BD5979"/>
    <w:sectPr w:rsidR="00BD5979" w:rsidSect="00BD5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F27DC"/>
    <w:multiLevelType w:val="hybridMultilevel"/>
    <w:tmpl w:val="9428684A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DE05A4"/>
    <w:multiLevelType w:val="multilevel"/>
    <w:tmpl w:val="27C2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E245BF"/>
    <w:multiLevelType w:val="hybridMultilevel"/>
    <w:tmpl w:val="CD3290DE"/>
    <w:lvl w:ilvl="0" w:tplc="FCC0D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5C2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1E7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161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74C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9A0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B85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564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303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8AE7F56"/>
    <w:multiLevelType w:val="hybridMultilevel"/>
    <w:tmpl w:val="925E84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5485B"/>
    <w:multiLevelType w:val="hybridMultilevel"/>
    <w:tmpl w:val="F2AEB3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BD6C66"/>
    <w:multiLevelType w:val="hybridMultilevel"/>
    <w:tmpl w:val="A3800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C62370"/>
    <w:multiLevelType w:val="hybridMultilevel"/>
    <w:tmpl w:val="B67676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33114C40"/>
    <w:multiLevelType w:val="hybridMultilevel"/>
    <w:tmpl w:val="B6767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01B79"/>
    <w:multiLevelType w:val="hybridMultilevel"/>
    <w:tmpl w:val="B6767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D76D92"/>
    <w:multiLevelType w:val="multilevel"/>
    <w:tmpl w:val="A92C9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5E0FFB"/>
    <w:multiLevelType w:val="hybridMultilevel"/>
    <w:tmpl w:val="88AEF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F90005"/>
    <w:multiLevelType w:val="hybridMultilevel"/>
    <w:tmpl w:val="3FC6F850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2"/>
  </w:num>
  <w:num w:numId="8">
    <w:abstractNumId w:val="7"/>
  </w:num>
  <w:num w:numId="9">
    <w:abstractNumId w:val="6"/>
  </w:num>
  <w:num w:numId="10">
    <w:abstractNumId w:val="8"/>
  </w:num>
  <w:num w:numId="11">
    <w:abstractNumId w:val="3"/>
  </w:num>
  <w:num w:numId="12">
    <w:abstractNumId w:val="0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346D"/>
    <w:rsid w:val="0000678A"/>
    <w:rsid w:val="0001524C"/>
    <w:rsid w:val="000435D8"/>
    <w:rsid w:val="00043D30"/>
    <w:rsid w:val="00051751"/>
    <w:rsid w:val="000E346D"/>
    <w:rsid w:val="001536F1"/>
    <w:rsid w:val="0015605E"/>
    <w:rsid w:val="00186A61"/>
    <w:rsid w:val="00190E9C"/>
    <w:rsid w:val="002019E0"/>
    <w:rsid w:val="00220467"/>
    <w:rsid w:val="00227B0D"/>
    <w:rsid w:val="002E0EE2"/>
    <w:rsid w:val="002F0440"/>
    <w:rsid w:val="0031594F"/>
    <w:rsid w:val="003233D5"/>
    <w:rsid w:val="003513C7"/>
    <w:rsid w:val="00357B35"/>
    <w:rsid w:val="00371BF1"/>
    <w:rsid w:val="003C3A60"/>
    <w:rsid w:val="00422897"/>
    <w:rsid w:val="004446FB"/>
    <w:rsid w:val="004714EC"/>
    <w:rsid w:val="004E5102"/>
    <w:rsid w:val="004F48C0"/>
    <w:rsid w:val="005447F7"/>
    <w:rsid w:val="00560458"/>
    <w:rsid w:val="00563069"/>
    <w:rsid w:val="00605476"/>
    <w:rsid w:val="006535E4"/>
    <w:rsid w:val="00671E31"/>
    <w:rsid w:val="00685D7E"/>
    <w:rsid w:val="007C5ACE"/>
    <w:rsid w:val="007E7C58"/>
    <w:rsid w:val="0082381E"/>
    <w:rsid w:val="00887CC8"/>
    <w:rsid w:val="00894A08"/>
    <w:rsid w:val="008D0C81"/>
    <w:rsid w:val="0096453C"/>
    <w:rsid w:val="009647BE"/>
    <w:rsid w:val="00A01FCB"/>
    <w:rsid w:val="00A1331B"/>
    <w:rsid w:val="00A13346"/>
    <w:rsid w:val="00B321AE"/>
    <w:rsid w:val="00BD5979"/>
    <w:rsid w:val="00C52816"/>
    <w:rsid w:val="00C52C51"/>
    <w:rsid w:val="00D050E0"/>
    <w:rsid w:val="00E07384"/>
    <w:rsid w:val="00E4017D"/>
    <w:rsid w:val="00EB4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346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E346D"/>
    <w:pPr>
      <w:ind w:left="720"/>
      <w:contextualSpacing/>
    </w:pPr>
  </w:style>
  <w:style w:type="table" w:styleId="a5">
    <w:name w:val="Table Grid"/>
    <w:basedOn w:val="a1"/>
    <w:uiPriority w:val="59"/>
    <w:rsid w:val="000E34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13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33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1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FC160-B75A-4943-8083-4D244E96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9</cp:revision>
  <cp:lastPrinted>2013-12-03T12:52:00Z</cp:lastPrinted>
  <dcterms:created xsi:type="dcterms:W3CDTF">2013-11-29T11:44:00Z</dcterms:created>
  <dcterms:modified xsi:type="dcterms:W3CDTF">2013-12-03T12:57:00Z</dcterms:modified>
</cp:coreProperties>
</file>